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7DAA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3991DC11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692A93">
        <w:rPr>
          <w:rFonts w:cs="Arial"/>
          <w:sz w:val="20"/>
        </w:rPr>
        <w:t>4L2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692A93">
        <w:rPr>
          <w:rFonts w:cs="Arial"/>
          <w:sz w:val="20"/>
        </w:rPr>
        <w:t>4</w:t>
      </w:r>
      <w:r w:rsidR="00E447A4" w:rsidRPr="00703B29">
        <w:rPr>
          <w:rFonts w:cs="Arial"/>
          <w:sz w:val="20"/>
        </w:rPr>
        <w:t>-</w:t>
      </w:r>
      <w:r w:rsidR="00692A93">
        <w:rPr>
          <w:rFonts w:cs="Arial"/>
          <w:sz w:val="20"/>
        </w:rPr>
        <w:t>08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49B0ECEE" w:rsidR="0087679A" w:rsidRDefault="00DF7D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F7DE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74C6FF39" wp14:editId="0DBD1637">
            <wp:simplePos x="0" y="0"/>
            <wp:positionH relativeFrom="margin">
              <wp:posOffset>-69850</wp:posOffset>
            </wp:positionH>
            <wp:positionV relativeFrom="paragraph">
              <wp:posOffset>3259455</wp:posOffset>
            </wp:positionV>
            <wp:extent cx="6480810" cy="1243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3DE4E0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2F7791FE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C33A4A">
        <w:rPr>
          <w:rFonts w:ascii="Arial" w:hAnsi="Arial" w:cs="Arial"/>
          <w:sz w:val="18"/>
          <w:szCs w:val="18"/>
        </w:rPr>
        <w:t>21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964EC">
        <w:rPr>
          <w:rFonts w:ascii="Arial" w:hAnsi="Arial" w:cs="Arial"/>
          <w:sz w:val="18"/>
          <w:szCs w:val="18"/>
        </w:rPr>
        <w:t>200</w:t>
      </w:r>
      <w:r w:rsidR="00134080" w:rsidRPr="00134080">
        <w:rPr>
          <w:rFonts w:ascii="Arial" w:hAnsi="Arial" w:cs="Arial"/>
          <w:sz w:val="18"/>
          <w:szCs w:val="18"/>
        </w:rPr>
        <w:t xml:space="preserve"> base pairs.</w:t>
      </w:r>
    </w:p>
    <w:p w14:paraId="52B60FBA" w14:textId="41523CFE" w:rsidR="00547123" w:rsidRDefault="00DF2E7D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DF2E7D">
        <w:lastRenderedPageBreak/>
        <w:drawing>
          <wp:inline distT="0" distB="0" distL="0" distR="0" wp14:anchorId="052A46D8" wp14:editId="3D3F5D44">
            <wp:extent cx="5458488" cy="8524875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94" cy="85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9B72A1" w14:textId="169C7809"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F13BA7">
        <w:rPr>
          <w:spacing w:val="-3"/>
          <w:sz w:val="18"/>
          <w:szCs w:val="18"/>
        </w:rPr>
        <w:t>DRB5 alleles</w:t>
      </w:r>
      <w:r w:rsidR="003877E0">
        <w:rPr>
          <w:spacing w:val="-3"/>
          <w:sz w:val="18"/>
          <w:szCs w:val="18"/>
        </w:rPr>
        <w:t xml:space="preserve"> in bold lettering are listed as confirmed alleles</w:t>
      </w:r>
      <w:r w:rsidRPr="00F13BA7">
        <w:rPr>
          <w:spacing w:val="-3"/>
          <w:sz w:val="18"/>
          <w:szCs w:val="18"/>
        </w:rPr>
        <w:t xml:space="preserve">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>age</w:t>
      </w:r>
      <w:r w:rsidRPr="00F13BA7">
        <w:rPr>
          <w:spacing w:val="-3"/>
          <w:sz w:val="18"/>
          <w:szCs w:val="18"/>
        </w:rPr>
        <w:t xml:space="preserve"> </w:t>
      </w:r>
      <w:hyperlink r:id="rId13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3877E0">
        <w:rPr>
          <w:spacing w:val="-3"/>
          <w:sz w:val="18"/>
          <w:szCs w:val="18"/>
        </w:rPr>
        <w:t>, release 3.28.0, April 2017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77777777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13B679C" w14:textId="77777777" w:rsidR="00AA7B29" w:rsidRDefault="00AA7B29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E1338" w14:paraId="3A67FE1A" w14:textId="77777777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14:paraId="1853C55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0C6B688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14:paraId="42555905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5F44F7F2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14:paraId="73E8E4AA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4899413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E1338" w:rsidRPr="006E1338" w14:paraId="6EF84F88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28BEF7B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D6F18D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A183A0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76330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E14BB" w14:textId="77777777" w:rsid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262380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CE21D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B1947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902DFE" w14:textId="5229D71B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847" w:type="dxa"/>
          </w:tcPr>
          <w:p w14:paraId="4C62BE84" w14:textId="10EE7AF9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233FB4">
              <w:rPr>
                <w:rFonts w:cs="Arial"/>
                <w:color w:val="000000"/>
                <w:sz w:val="18"/>
                <w:szCs w:val="18"/>
              </w:rPr>
              <w:t>*01:01:01:01-01:01:06, 01:04, 01:06-01:07, 01:09, 01:11, 01:15-01:19, 01:21-01:24, 01:26, 01:29-01:31, 01:33-01:34, 01:36-01:38, 01:40, 01:42-01:45, 01:47-01:50, 01:53N-01:55, 01:57-01:58N, 01:62-01:63:01, 01:65-01:66, 01:</w:t>
            </w:r>
            <w:r>
              <w:rPr>
                <w:rFonts w:cs="Arial"/>
                <w:color w:val="000000"/>
                <w:sz w:val="18"/>
                <w:szCs w:val="18"/>
              </w:rPr>
              <w:t>71N, 01:75, 01:79Q-01:86, 01:88</w:t>
            </w:r>
            <w:r w:rsidRPr="00233F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067D951" w14:textId="0333AAA5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14:paraId="0B08E2FA" w14:textId="4C214398" w:rsidR="006E1338" w:rsidRPr="00233FB4" w:rsidRDefault="00233FB4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33FB4">
              <w:rPr>
                <w:rFonts w:cs="Arial"/>
                <w:b/>
                <w:color w:val="000000"/>
                <w:sz w:val="18"/>
                <w:szCs w:val="18"/>
              </w:rPr>
              <w:t>DRB1*16:60</w:t>
            </w:r>
          </w:p>
        </w:tc>
      </w:tr>
      <w:tr w:rsidR="006E1338" w:rsidRPr="006E1338" w14:paraId="5CF29D18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14:paraId="471015E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F2454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FBCEF8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4E3CD61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280106F7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4A74F99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3, 01:41</w:t>
            </w:r>
          </w:p>
          <w:p w14:paraId="5E908E1B" w14:textId="0497D0C1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14:paraId="6AA87DE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BED9CD7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28198EE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AE349EE" w14:textId="20DACA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0D4BBED" w14:textId="7A3B9580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C3A484B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847" w:type="dxa"/>
          </w:tcPr>
          <w:p w14:paraId="18DA0FDF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8N</w:t>
            </w:r>
          </w:p>
          <w:p w14:paraId="009FA68C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6C6A8016" w14:textId="07C4F5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14:paraId="4CC0CFB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32E19CC2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05A6932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68686E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A7B2A5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47" w:type="dxa"/>
          </w:tcPr>
          <w:p w14:paraId="123EEF4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72615F92" w14:textId="0F2CDC66" w:rsidR="006E1338" w:rsidRPr="00233FB4" w:rsidRDefault="006E1338" w:rsidP="006E1338">
            <w:r w:rsidRPr="006E1338">
              <w:rPr>
                <w:rFonts w:cs="Arial"/>
                <w:color w:val="000000"/>
                <w:sz w:val="18"/>
                <w:szCs w:val="18"/>
              </w:rPr>
              <w:t>*01:06, 01:11, 01:21, 02:02:01-02:03, 02:06-02:07, 02:09-02:11, 02:13-02:23</w:t>
            </w:r>
            <w:r w:rsidR="00233FB4">
              <w:rPr>
                <w:rFonts w:cs="Arial"/>
                <w:color w:val="000000"/>
                <w:sz w:val="18"/>
                <w:szCs w:val="18"/>
              </w:rPr>
              <w:t>,</w:t>
            </w:r>
            <w:r w:rsidR="00233FB4">
              <w:t xml:space="preserve"> </w:t>
            </w:r>
            <w:r w:rsidR="00233FB4" w:rsidRPr="00233FB4">
              <w:rPr>
                <w:rFonts w:cs="Arial"/>
                <w:color w:val="000000"/>
                <w:sz w:val="18"/>
                <w:szCs w:val="18"/>
              </w:rPr>
              <w:t>02:27-02:29</w:t>
            </w:r>
          </w:p>
        </w:tc>
        <w:tc>
          <w:tcPr>
            <w:tcW w:w="3119" w:type="dxa"/>
          </w:tcPr>
          <w:p w14:paraId="1C9C4A7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88539F9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14479D0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A6044F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A42009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1D39F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40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BACAF9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847" w:type="dxa"/>
          </w:tcPr>
          <w:p w14:paraId="22D057F2" w14:textId="66583390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1:02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3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, 01:18, </w:t>
            </w:r>
            <w:r w:rsidR="00233FB4">
              <w:t xml:space="preserve"> </w:t>
            </w:r>
            <w:r w:rsidR="00233FB4" w:rsidRPr="00233FB4">
              <w:rPr>
                <w:rFonts w:cs="Arial"/>
                <w:color w:val="000000"/>
                <w:sz w:val="18"/>
                <w:szCs w:val="18"/>
              </w:rPr>
              <w:t>01:56</w:t>
            </w:r>
            <w:r w:rsidR="00233FB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04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2DCA934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A626C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C6116" w14:textId="02F34B25" w:rsidR="006E1338" w:rsidRPr="006E1338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233FB4">
              <w:rPr>
                <w:rFonts w:cs="Arial"/>
                <w:color w:val="000000"/>
                <w:sz w:val="18"/>
                <w:szCs w:val="18"/>
              </w:rPr>
              <w:t>*01:08:01N-01:08:02N, 02:26N</w:t>
            </w:r>
          </w:p>
        </w:tc>
        <w:tc>
          <w:tcPr>
            <w:tcW w:w="3119" w:type="dxa"/>
          </w:tcPr>
          <w:p w14:paraId="1B654E9A" w14:textId="7478B7C3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DRB1*15:02:03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5:86, DRB1*16:01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7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E1338" w:rsidRPr="006E1338" w14:paraId="3B692610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14:paraId="4A0DB8A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0B70FB0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085A8BF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77534D7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1, 01:43, 01:47, 02:10</w:t>
            </w:r>
          </w:p>
          <w:p w14:paraId="7DCD1557" w14:textId="4EC0BD94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20, </w:t>
            </w:r>
            <w:r w:rsidR="00DF7DE1">
              <w:rPr>
                <w:rFonts w:cs="Arial"/>
                <w:color w:val="000000"/>
                <w:sz w:val="18"/>
                <w:szCs w:val="18"/>
              </w:rPr>
              <w:t xml:space="preserve">01:47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08</w:t>
            </w:r>
          </w:p>
        </w:tc>
        <w:tc>
          <w:tcPr>
            <w:tcW w:w="3119" w:type="dxa"/>
          </w:tcPr>
          <w:p w14:paraId="3FB8A2A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4471F" w14:textId="5309D71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E1338" w:rsidRPr="006E1338" w14:paraId="65FD5F86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BE5F753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E4AE52F" w14:textId="77777777" w:rsid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2B4C93" w14:textId="15FE77E9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47" w:type="dxa"/>
          </w:tcPr>
          <w:p w14:paraId="39046537" w14:textId="35134FB8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46, </w:t>
            </w:r>
            <w:r w:rsidR="00233FB4" w:rsidRPr="00233FB4">
              <w:rPr>
                <w:rFonts w:cs="Arial"/>
                <w:color w:val="000000"/>
                <w:sz w:val="18"/>
                <w:szCs w:val="18"/>
              </w:rPr>
              <w:t>01:69</w:t>
            </w:r>
            <w:r w:rsidR="00233FB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12</w:t>
            </w:r>
          </w:p>
          <w:p w14:paraId="1FC8F114" w14:textId="2A0A0231" w:rsidR="006E1338" w:rsidRPr="006E1338" w:rsidRDefault="006E1338" w:rsidP="006E133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7N, 02:19N</w:t>
            </w:r>
          </w:p>
        </w:tc>
        <w:tc>
          <w:tcPr>
            <w:tcW w:w="3119" w:type="dxa"/>
          </w:tcPr>
          <w:p w14:paraId="7AD55A7D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4468A18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2CA291" w14:textId="77777777" w:rsidR="004F67D7" w:rsidRPr="004F67D7" w:rsidRDefault="004F67D7" w:rsidP="004F67D7">
      <w:pPr>
        <w:rPr>
          <w:lang w:val="en-GB"/>
        </w:rPr>
      </w:pPr>
    </w:p>
    <w:p w14:paraId="08658B71" w14:textId="77777777" w:rsidR="004F67D7" w:rsidRPr="004F67D7" w:rsidRDefault="004F67D7" w:rsidP="004F67D7">
      <w:pPr>
        <w:rPr>
          <w:lang w:val="en-GB"/>
        </w:rPr>
      </w:pPr>
    </w:p>
    <w:p w14:paraId="3AA31DB5" w14:textId="77777777" w:rsidR="004F67D7" w:rsidRPr="004F67D7" w:rsidRDefault="004F67D7" w:rsidP="004F67D7">
      <w:pPr>
        <w:rPr>
          <w:lang w:val="en-GB"/>
        </w:rPr>
      </w:pPr>
    </w:p>
    <w:p w14:paraId="1EB77050" w14:textId="77777777" w:rsidR="004F67D7" w:rsidRPr="004F67D7" w:rsidRDefault="004F67D7" w:rsidP="004F67D7">
      <w:pPr>
        <w:rPr>
          <w:lang w:val="en-GB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B9F60E5" w14:textId="77777777" w:rsidR="004F67D7" w:rsidRPr="004F67D7" w:rsidRDefault="004F67D7" w:rsidP="004F67D7">
      <w:pPr>
        <w:rPr>
          <w:lang w:val="en-GB"/>
        </w:rPr>
      </w:pPr>
    </w:p>
    <w:p w14:paraId="6C55172B" w14:textId="77777777" w:rsidR="004F67D7" w:rsidRPr="004F67D7" w:rsidRDefault="004F67D7" w:rsidP="004F67D7">
      <w:pPr>
        <w:rPr>
          <w:lang w:val="en-GB"/>
        </w:rPr>
      </w:pPr>
    </w:p>
    <w:p w14:paraId="1766AEA1" w14:textId="77777777" w:rsidR="004F67D7" w:rsidRPr="004F67D7" w:rsidRDefault="004F67D7" w:rsidP="004F67D7">
      <w:pPr>
        <w:rPr>
          <w:lang w:val="en-GB"/>
        </w:rPr>
      </w:pPr>
    </w:p>
    <w:p w14:paraId="59462071" w14:textId="77777777" w:rsidR="004F67D7" w:rsidRPr="004F67D7" w:rsidRDefault="004F67D7" w:rsidP="004F67D7">
      <w:pPr>
        <w:rPr>
          <w:lang w:val="en-GB"/>
        </w:rPr>
      </w:pPr>
    </w:p>
    <w:p w14:paraId="7257739A" w14:textId="77777777" w:rsidR="004F67D7" w:rsidRPr="004F67D7" w:rsidRDefault="004F67D7" w:rsidP="004F67D7">
      <w:pPr>
        <w:rPr>
          <w:lang w:val="en-GB"/>
        </w:rPr>
      </w:pPr>
    </w:p>
    <w:p w14:paraId="1FFAD202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4576254" w14:textId="77777777" w:rsidR="00660888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5"/>
      <w:footerReference w:type="default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5E20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3738C6AB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2A6E2F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61B8C667" w14:textId="2ED1AF4E" w:rsidR="00E447A4" w:rsidRPr="00A6082E" w:rsidRDefault="0024020B" w:rsidP="0024020B">
    <w:pPr>
      <w:pStyle w:val="Sidfot"/>
    </w:pPr>
    <w:r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DF2E7D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DF2E7D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14:paraId="08A03B4F" w14:textId="77777777"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D64B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4471C44D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B849BA2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1F68AA87" w14:textId="095371A4" w:rsidR="007A10CB" w:rsidRPr="00E16471" w:rsidRDefault="00AA7B29" w:rsidP="00AA7B29">
    <w:pPr>
      <w:pStyle w:val="Sidfot"/>
    </w:pPr>
    <w:r>
      <w:rPr>
        <w:rFonts w:ascii="Arial" w:hAnsi="Arial" w:cs="Arial"/>
        <w:lang w:val="en-US"/>
      </w:rPr>
      <w:t>Sweden</w:t>
    </w:r>
    <w:r w:rsidR="00E16471" w:rsidRPr="00AA240A">
      <w:rPr>
        <w:rFonts w:ascii="Arial" w:hAnsi="Arial" w:cs="Arial"/>
        <w:lang w:val="en-US"/>
      </w:rPr>
      <w:tab/>
    </w:r>
    <w:r w:rsidR="00E16471" w:rsidRPr="00AA240A">
      <w:rPr>
        <w:rFonts w:ascii="Arial" w:hAnsi="Arial" w:cs="Arial"/>
        <w:lang w:val="en-US"/>
      </w:rPr>
      <w:tab/>
    </w:r>
    <w:r w:rsidR="00E16471"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DF2E7D">
      <w:rPr>
        <w:rFonts w:ascii="Arial" w:hAnsi="Arial"/>
        <w:noProof/>
      </w:rPr>
      <w:t>2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DF2E7D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98BF" w14:textId="263752AF" w:rsidR="00E447A4" w:rsidRPr="00D01302" w:rsidRDefault="00C33A4A" w:rsidP="00E165F8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AD39" wp14:editId="656B43F0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31282" cy="495300"/>
              <wp:effectExtent l="0" t="0" r="2667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7138A" w14:textId="149CFCB3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33A4A" w:rsidRPr="00C33A4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C33A4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2AD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8.75pt;margin-top:1.45pt;width:159.95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">
              <v:textbox style="mso-fit-shape-to-text:t">
                <w:txbxContent>
                  <w:p w14:paraId="1117138A" w14:textId="149CFCB3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33A4A" w:rsidRPr="00C33A4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C33A4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5B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3D7C981" wp14:editId="15FC52CF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14:paraId="6BE5E23A" w14:textId="014F727F" w:rsidR="00E447A4" w:rsidRPr="005F2147" w:rsidRDefault="00692A93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20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14:paraId="6D24BB3C" w14:textId="235056D5"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692A93">
      <w:rPr>
        <w:rFonts w:ascii="Arial" w:hAnsi="Arial" w:cs="Arial"/>
        <w:b/>
        <w:sz w:val="20"/>
        <w:szCs w:val="20"/>
      </w:rPr>
      <w:t>4L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86E5D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33FB4"/>
    <w:rsid w:val="0024020B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76026"/>
    <w:rsid w:val="00383254"/>
    <w:rsid w:val="003877E0"/>
    <w:rsid w:val="0039233D"/>
    <w:rsid w:val="00394944"/>
    <w:rsid w:val="00395FC0"/>
    <w:rsid w:val="003964EC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A93"/>
    <w:rsid w:val="00692F6C"/>
    <w:rsid w:val="006C5A92"/>
    <w:rsid w:val="006D372E"/>
    <w:rsid w:val="006E1338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20A0C"/>
    <w:rsid w:val="00842778"/>
    <w:rsid w:val="008431BF"/>
    <w:rsid w:val="008465F9"/>
    <w:rsid w:val="00854340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A7B29"/>
    <w:rsid w:val="00AB2381"/>
    <w:rsid w:val="00AD1AE6"/>
    <w:rsid w:val="00AD1CF3"/>
    <w:rsid w:val="00B050F0"/>
    <w:rsid w:val="00B075AE"/>
    <w:rsid w:val="00B10CE5"/>
    <w:rsid w:val="00B13D75"/>
    <w:rsid w:val="00B206DA"/>
    <w:rsid w:val="00B24B72"/>
    <w:rsid w:val="00B306EB"/>
    <w:rsid w:val="00B345B5"/>
    <w:rsid w:val="00B479CB"/>
    <w:rsid w:val="00B573A0"/>
    <w:rsid w:val="00B64F3C"/>
    <w:rsid w:val="00B6686B"/>
    <w:rsid w:val="00B82B42"/>
    <w:rsid w:val="00BB11BB"/>
    <w:rsid w:val="00BB5323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2E7D"/>
    <w:rsid w:val="00DF7DE1"/>
    <w:rsid w:val="00E05DEF"/>
    <w:rsid w:val="00E062F2"/>
    <w:rsid w:val="00E16471"/>
    <w:rsid w:val="00E165F8"/>
    <w:rsid w:val="00E31A27"/>
    <w:rsid w:val="00E373AF"/>
    <w:rsid w:val="00E37F6B"/>
    <w:rsid w:val="00E447A4"/>
    <w:rsid w:val="00E44F7D"/>
    <w:rsid w:val="00E50A13"/>
    <w:rsid w:val="00E70C7E"/>
    <w:rsid w:val="00E764A5"/>
    <w:rsid w:val="00E812F5"/>
    <w:rsid w:val="00E86220"/>
    <w:rsid w:val="00E93223"/>
    <w:rsid w:val="00EA02ED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9264-C88C-4673-A5C4-75EFD7D6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6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8</cp:revision>
  <cp:lastPrinted>2018-01-25T13:26:00Z</cp:lastPrinted>
  <dcterms:created xsi:type="dcterms:W3CDTF">2020-09-02T09:37:00Z</dcterms:created>
  <dcterms:modified xsi:type="dcterms:W3CDTF">2020-09-07T13:14:00Z</dcterms:modified>
</cp:coreProperties>
</file>